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1A6" w:rsidRPr="00A07F49" w:rsidRDefault="00E574B7" w:rsidP="004D31A6">
      <w:pPr>
        <w:jc w:val="center"/>
        <w:rPr>
          <w:rFonts w:ascii="黑体" w:eastAsia="黑体" w:hAnsi="黑体"/>
          <w:sz w:val="42"/>
          <w:szCs w:val="42"/>
        </w:rPr>
      </w:pPr>
      <w:r w:rsidRPr="00A07F49">
        <w:rPr>
          <w:rFonts w:ascii="黑体" w:eastAsia="黑体" w:hAnsi="黑体" w:hint="eastAsia"/>
          <w:sz w:val="42"/>
          <w:szCs w:val="42"/>
        </w:rPr>
        <w:t>项目（课题）单位自查情况</w:t>
      </w:r>
      <w:r w:rsidR="004D31A6" w:rsidRPr="00A07F49">
        <w:rPr>
          <w:rFonts w:ascii="黑体" w:eastAsia="黑体" w:hAnsi="黑体" w:hint="eastAsia"/>
          <w:sz w:val="42"/>
          <w:szCs w:val="42"/>
        </w:rPr>
        <w:t>表</w:t>
      </w:r>
    </w:p>
    <w:p w:rsidR="004D31A6" w:rsidRDefault="004D31A6" w:rsidP="004D31A6">
      <w:pPr>
        <w:jc w:val="left"/>
        <w:rPr>
          <w:rFonts w:ascii="仿宋_GB2312" w:eastAsia="仿宋_GB2312" w:hAnsi="Calibri"/>
          <w:b/>
          <w:sz w:val="28"/>
          <w:szCs w:val="28"/>
        </w:rPr>
      </w:pPr>
      <w:r w:rsidRPr="00A07F49">
        <w:rPr>
          <w:rFonts w:ascii="仿宋_GB2312" w:eastAsia="仿宋_GB2312" w:hAnsi="Calibri" w:hint="eastAsia"/>
          <w:b/>
          <w:sz w:val="28"/>
          <w:szCs w:val="28"/>
        </w:rPr>
        <w:t>项目（课题）名称：</w:t>
      </w:r>
    </w:p>
    <w:p w:rsidR="00E66F69" w:rsidRPr="00A07F49" w:rsidRDefault="00E66F69" w:rsidP="004D31A6">
      <w:pPr>
        <w:jc w:val="left"/>
        <w:rPr>
          <w:rFonts w:ascii="仿宋_GB2312" w:eastAsia="仿宋_GB2312" w:hAnsi="Calibri" w:hint="eastAsia"/>
          <w:b/>
          <w:sz w:val="28"/>
          <w:szCs w:val="28"/>
        </w:rPr>
      </w:pPr>
      <w:r w:rsidRPr="00A07F49">
        <w:rPr>
          <w:rFonts w:ascii="仿宋_GB2312" w:eastAsia="仿宋_GB2312" w:hAnsi="Calibri" w:hint="eastAsia"/>
          <w:b/>
          <w:sz w:val="28"/>
          <w:szCs w:val="28"/>
        </w:rPr>
        <w:t>项目（课题）</w:t>
      </w:r>
      <w:r>
        <w:rPr>
          <w:rFonts w:ascii="仿宋_GB2312" w:eastAsia="仿宋_GB2312" w:hAnsi="Calibri" w:hint="eastAsia"/>
          <w:b/>
          <w:sz w:val="28"/>
          <w:szCs w:val="28"/>
        </w:rPr>
        <w:t>编号：</w:t>
      </w:r>
      <w:bookmarkStart w:id="0" w:name="_GoBack"/>
      <w:bookmarkEnd w:id="0"/>
    </w:p>
    <w:tbl>
      <w:tblPr>
        <w:tblW w:w="52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4206"/>
        <w:gridCol w:w="1558"/>
        <w:gridCol w:w="1704"/>
      </w:tblGrid>
      <w:tr w:rsidR="00015CF7" w:rsidRPr="00A07F49" w:rsidTr="00A07F49">
        <w:trPr>
          <w:trHeight w:val="810"/>
          <w:tblHeader/>
          <w:jc w:val="center"/>
        </w:trPr>
        <w:tc>
          <w:tcPr>
            <w:tcW w:w="1524" w:type="dxa"/>
            <w:vAlign w:val="center"/>
          </w:tcPr>
          <w:p w:rsidR="00015CF7" w:rsidRPr="00A07F49" w:rsidRDefault="00015CF7" w:rsidP="00015CF7">
            <w:pPr>
              <w:jc w:val="center"/>
              <w:rPr>
                <w:rFonts w:ascii="仿宋_GB2312" w:eastAsia="仿宋_GB2312" w:hAnsi="Calibri"/>
                <w:b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b/>
                <w:sz w:val="24"/>
                <w:szCs w:val="24"/>
              </w:rPr>
              <w:t>自查事项</w:t>
            </w:r>
          </w:p>
        </w:tc>
        <w:tc>
          <w:tcPr>
            <w:tcW w:w="4206" w:type="dxa"/>
            <w:vAlign w:val="center"/>
          </w:tcPr>
          <w:p w:rsidR="00015CF7" w:rsidRPr="00A07F49" w:rsidRDefault="00015CF7" w:rsidP="006E5343">
            <w:pPr>
              <w:jc w:val="center"/>
              <w:rPr>
                <w:rFonts w:ascii="仿宋_GB2312" w:eastAsia="仿宋_GB2312" w:hAnsi="Calibri"/>
                <w:b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b/>
                <w:sz w:val="24"/>
                <w:szCs w:val="24"/>
              </w:rPr>
              <w:t>自查内容</w:t>
            </w:r>
          </w:p>
        </w:tc>
        <w:tc>
          <w:tcPr>
            <w:tcW w:w="1558" w:type="dxa"/>
            <w:vAlign w:val="center"/>
          </w:tcPr>
          <w:p w:rsidR="00015CF7" w:rsidRPr="00A07F49" w:rsidRDefault="00015CF7" w:rsidP="006E5343">
            <w:pPr>
              <w:jc w:val="center"/>
              <w:rPr>
                <w:rFonts w:ascii="仿宋_GB2312" w:eastAsia="仿宋_GB2312" w:hAnsi="Calibri"/>
                <w:b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b/>
                <w:sz w:val="24"/>
                <w:szCs w:val="24"/>
              </w:rPr>
              <w:t>自查情况</w:t>
            </w:r>
          </w:p>
        </w:tc>
        <w:tc>
          <w:tcPr>
            <w:tcW w:w="1704" w:type="dxa"/>
            <w:vAlign w:val="center"/>
          </w:tcPr>
          <w:p w:rsidR="00015CF7" w:rsidRPr="00A07F49" w:rsidRDefault="00015CF7" w:rsidP="006E5343">
            <w:pPr>
              <w:jc w:val="center"/>
              <w:rPr>
                <w:rFonts w:ascii="仿宋_GB2312" w:eastAsia="仿宋_GB2312" w:hAnsi="Calibri"/>
                <w:b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b/>
                <w:sz w:val="24"/>
                <w:szCs w:val="24"/>
              </w:rPr>
              <w:t>备注</w:t>
            </w:r>
          </w:p>
        </w:tc>
      </w:tr>
      <w:tr w:rsidR="00F42010" w:rsidRPr="00A07F49" w:rsidTr="00A07F49">
        <w:trPr>
          <w:trHeight w:val="482"/>
          <w:jc w:val="center"/>
        </w:trPr>
        <w:tc>
          <w:tcPr>
            <w:tcW w:w="1524" w:type="dxa"/>
            <w:vMerge w:val="restart"/>
            <w:vAlign w:val="center"/>
          </w:tcPr>
          <w:p w:rsidR="00F42010" w:rsidRPr="00A07F49" w:rsidRDefault="00F42010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项目组织管理</w:t>
            </w:r>
          </w:p>
        </w:tc>
        <w:tc>
          <w:tcPr>
            <w:tcW w:w="4206" w:type="dxa"/>
          </w:tcPr>
          <w:p w:rsidR="00F42010" w:rsidRPr="00A07F49" w:rsidRDefault="00F42010" w:rsidP="00971526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项目牵头单位是否组织课题自查</w:t>
            </w:r>
          </w:p>
        </w:tc>
        <w:tc>
          <w:tcPr>
            <w:tcW w:w="1558" w:type="dxa"/>
            <w:vAlign w:val="center"/>
          </w:tcPr>
          <w:p w:rsidR="00F42010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="00F42010"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="00F42010"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F42010" w:rsidRPr="00A07F49" w:rsidRDefault="00F42010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971526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自查发现的问题是否已整改落实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 w:val="restart"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制度建设</w:t>
            </w:r>
          </w:p>
        </w:tc>
        <w:tc>
          <w:tcPr>
            <w:tcW w:w="4206" w:type="dxa"/>
          </w:tcPr>
          <w:p w:rsidR="00A07F49" w:rsidRPr="00A07F49" w:rsidRDefault="00A07F49" w:rsidP="006C6E6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否建立科研资金管理相关制度并有效执行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6C6E6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制度的内容是否与国家政策和经费管理办法相符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 w:val="restart"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会计核算</w:t>
            </w:r>
          </w:p>
        </w:tc>
        <w:tc>
          <w:tcPr>
            <w:tcW w:w="4206" w:type="dxa"/>
          </w:tcPr>
          <w:p w:rsidR="00A07F49" w:rsidRPr="00A07F49" w:rsidRDefault="00A07F49" w:rsidP="006C6E6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科研资金是否单独核算，专款专用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6C6E6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账表是否一致，相关财务报表是否依据财务账面记录编制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6C6E6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大额支出记账凭证、原始凭证和相关合同资料是否完整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6C6E6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项目固定资产管理和使用是否符合《经费管理办法》的规定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 w:val="restart"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预算调整</w:t>
            </w:r>
          </w:p>
        </w:tc>
        <w:tc>
          <w:tcPr>
            <w:tcW w:w="4206" w:type="dxa"/>
          </w:tcPr>
          <w:p w:rsidR="00A07F49" w:rsidRPr="00A07F49" w:rsidRDefault="00A07F49" w:rsidP="006C6E6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否存在预算调整情况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如为否则无需回答</w:t>
            </w:r>
            <w:r w:rsidR="00953465">
              <w:rPr>
                <w:rFonts w:ascii="仿宋_GB2312" w:eastAsia="仿宋_GB2312" w:hAnsi="Calibri" w:hint="eastAsia"/>
                <w:sz w:val="24"/>
                <w:szCs w:val="24"/>
              </w:rPr>
              <w:t>10、11</w:t>
            </w: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6C6E6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应上报专业机构备案或报批的调整是否按程序履行备案或报批程序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6C6E69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可自行调剂的调整事项是否履行项目内或课题内报批程序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 w:val="restart"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专项资金到位及拨付</w:t>
            </w:r>
          </w:p>
        </w:tc>
        <w:tc>
          <w:tcPr>
            <w:tcW w:w="4206" w:type="dxa"/>
          </w:tcPr>
          <w:p w:rsidR="00A07F49" w:rsidRPr="00A07F49" w:rsidRDefault="00A07F49" w:rsidP="0008128E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否及时、足额按预算向课题承担（参与）单位拨付专项资金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08128E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其他资金来源是否按预算申报的承诺及时、足额到位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08128E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否存在违规转拨、截留、挤占、挪用专项资金的情况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 w:val="restart"/>
            <w:vAlign w:val="center"/>
          </w:tcPr>
          <w:p w:rsidR="00A07F49" w:rsidRPr="00A07F49" w:rsidRDefault="00A07F49" w:rsidP="009C5123">
            <w:pPr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预算执行</w:t>
            </w:r>
          </w:p>
        </w:tc>
        <w:tc>
          <w:tcPr>
            <w:tcW w:w="4206" w:type="dxa"/>
          </w:tcPr>
          <w:p w:rsidR="00A07F49" w:rsidRPr="00A07F49" w:rsidRDefault="00A07F49" w:rsidP="0008128E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预算执行率是否符合整体任务安排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center"/>
              <w:rPr>
                <w:rFonts w:ascii="仿宋_GB2312" w:eastAsia="仿宋_GB2312" w:hAnsi="Calibri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DA7BE8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年度专项资金支出是否符合项目预算安排进度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center"/>
              <w:rPr>
                <w:rFonts w:ascii="仿宋_GB2312" w:eastAsia="仿宋_GB2312" w:hAnsi="Calibri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DA7BE8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否存在预算外支出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A07F49" w:rsidRPr="00A07F49" w:rsidTr="00A07F49">
        <w:trPr>
          <w:trHeight w:val="482"/>
          <w:jc w:val="center"/>
        </w:trPr>
        <w:tc>
          <w:tcPr>
            <w:tcW w:w="1524" w:type="dxa"/>
            <w:vMerge/>
            <w:vAlign w:val="center"/>
          </w:tcPr>
          <w:p w:rsidR="00A07F49" w:rsidRPr="00A07F49" w:rsidRDefault="00A07F49" w:rsidP="009C5123">
            <w:pPr>
              <w:jc w:val="center"/>
              <w:rPr>
                <w:rFonts w:ascii="仿宋_GB2312" w:eastAsia="仿宋_GB2312" w:hAnsi="Calibri"/>
                <w:b/>
                <w:sz w:val="24"/>
                <w:szCs w:val="24"/>
              </w:rPr>
            </w:pPr>
          </w:p>
        </w:tc>
        <w:tc>
          <w:tcPr>
            <w:tcW w:w="4206" w:type="dxa"/>
          </w:tcPr>
          <w:p w:rsidR="00A07F49" w:rsidRPr="00A07F49" w:rsidRDefault="00A07F49" w:rsidP="00DA7BE8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预算支出是否与任务书相符</w:t>
            </w:r>
          </w:p>
        </w:tc>
        <w:tc>
          <w:tcPr>
            <w:tcW w:w="1558" w:type="dxa"/>
            <w:vAlign w:val="center"/>
          </w:tcPr>
          <w:p w:rsidR="00A07F49" w:rsidRPr="00A07F49" w:rsidRDefault="00A07F49" w:rsidP="00A07F49">
            <w:pPr>
              <w:rPr>
                <w:rFonts w:ascii="仿宋_GB2312" w:eastAsia="仿宋_GB2312" w:hAnsi="Calibri"/>
                <w:sz w:val="24"/>
                <w:szCs w:val="24"/>
              </w:rPr>
            </w:pP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Calibri" w:hint="eastAsia"/>
                <w:sz w:val="24"/>
                <w:szCs w:val="24"/>
              </w:rPr>
              <w:sym w:font="Wingdings" w:char="F0A8"/>
            </w:r>
            <w:r w:rsidRPr="00A07F49">
              <w:rPr>
                <w:rFonts w:ascii="仿宋_GB2312" w:eastAsia="仿宋_GB2312" w:hAnsi="Calibri" w:hint="eastAsia"/>
                <w:sz w:val="24"/>
                <w:szCs w:val="24"/>
              </w:rPr>
              <w:t>否</w:t>
            </w:r>
          </w:p>
        </w:tc>
        <w:tc>
          <w:tcPr>
            <w:tcW w:w="1704" w:type="dxa"/>
          </w:tcPr>
          <w:p w:rsidR="00A07F49" w:rsidRPr="00A07F49" w:rsidRDefault="00A07F49" w:rsidP="006E5343">
            <w:pPr>
              <w:jc w:val="center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</w:tbl>
    <w:p w:rsidR="004D31A6" w:rsidRPr="00A07F49" w:rsidRDefault="004D31A6" w:rsidP="00A07F49">
      <w:pPr>
        <w:tabs>
          <w:tab w:val="left" w:pos="1260"/>
          <w:tab w:val="center" w:pos="6979"/>
        </w:tabs>
        <w:jc w:val="left"/>
        <w:rPr>
          <w:rFonts w:ascii="仿宋_GB2312" w:eastAsia="仿宋_GB2312"/>
        </w:rPr>
      </w:pPr>
    </w:p>
    <w:sectPr w:rsidR="004D31A6" w:rsidRPr="00A07F49" w:rsidSect="004A25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320" w:rsidRDefault="00772320" w:rsidP="00D26B53">
      <w:r>
        <w:separator/>
      </w:r>
    </w:p>
  </w:endnote>
  <w:endnote w:type="continuationSeparator" w:id="0">
    <w:p w:rsidR="00772320" w:rsidRDefault="00772320" w:rsidP="00D2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123" w:rsidRDefault="009C5123">
    <w:pPr>
      <w:pStyle w:val="a5"/>
      <w:jc w:val="center"/>
    </w:pPr>
  </w:p>
  <w:p w:rsidR="009C5123" w:rsidRDefault="009C5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320" w:rsidRDefault="00772320" w:rsidP="00D26B53">
      <w:r>
        <w:separator/>
      </w:r>
    </w:p>
  </w:footnote>
  <w:footnote w:type="continuationSeparator" w:id="0">
    <w:p w:rsidR="00772320" w:rsidRDefault="00772320" w:rsidP="00D2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72D32"/>
    <w:multiLevelType w:val="hybridMultilevel"/>
    <w:tmpl w:val="38405D92"/>
    <w:lvl w:ilvl="0" w:tplc="71460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D00BC2"/>
    <w:multiLevelType w:val="hybridMultilevel"/>
    <w:tmpl w:val="38405D92"/>
    <w:lvl w:ilvl="0" w:tplc="71460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E97E90"/>
    <w:multiLevelType w:val="hybridMultilevel"/>
    <w:tmpl w:val="38405D92"/>
    <w:lvl w:ilvl="0" w:tplc="71460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1A6"/>
    <w:rsid w:val="00015CF7"/>
    <w:rsid w:val="00026F76"/>
    <w:rsid w:val="00036F8F"/>
    <w:rsid w:val="0008128E"/>
    <w:rsid w:val="000E115B"/>
    <w:rsid w:val="00147C0D"/>
    <w:rsid w:val="00177857"/>
    <w:rsid w:val="002166E2"/>
    <w:rsid w:val="00217122"/>
    <w:rsid w:val="002517E0"/>
    <w:rsid w:val="00292004"/>
    <w:rsid w:val="002A20CC"/>
    <w:rsid w:val="002A4D0D"/>
    <w:rsid w:val="0038739D"/>
    <w:rsid w:val="004A25D9"/>
    <w:rsid w:val="004D31A6"/>
    <w:rsid w:val="004D6E66"/>
    <w:rsid w:val="004E06BC"/>
    <w:rsid w:val="004E481C"/>
    <w:rsid w:val="004F051F"/>
    <w:rsid w:val="005B67EA"/>
    <w:rsid w:val="005C6807"/>
    <w:rsid w:val="006000E9"/>
    <w:rsid w:val="00666910"/>
    <w:rsid w:val="00697429"/>
    <w:rsid w:val="006C6E69"/>
    <w:rsid w:val="006F14A1"/>
    <w:rsid w:val="00743C58"/>
    <w:rsid w:val="00766AED"/>
    <w:rsid w:val="00772320"/>
    <w:rsid w:val="007853AE"/>
    <w:rsid w:val="00792B51"/>
    <w:rsid w:val="00816483"/>
    <w:rsid w:val="0085399A"/>
    <w:rsid w:val="00953465"/>
    <w:rsid w:val="00971526"/>
    <w:rsid w:val="009C5123"/>
    <w:rsid w:val="009F3806"/>
    <w:rsid w:val="00A07F49"/>
    <w:rsid w:val="00A8658D"/>
    <w:rsid w:val="00AF094E"/>
    <w:rsid w:val="00AF534F"/>
    <w:rsid w:val="00B05DF0"/>
    <w:rsid w:val="00B27863"/>
    <w:rsid w:val="00B31608"/>
    <w:rsid w:val="00B44BDB"/>
    <w:rsid w:val="00B929C4"/>
    <w:rsid w:val="00BA5424"/>
    <w:rsid w:val="00BA66DB"/>
    <w:rsid w:val="00BB2A40"/>
    <w:rsid w:val="00BE203B"/>
    <w:rsid w:val="00C05B9F"/>
    <w:rsid w:val="00C26FA0"/>
    <w:rsid w:val="00C7191A"/>
    <w:rsid w:val="00D26B53"/>
    <w:rsid w:val="00DA6A57"/>
    <w:rsid w:val="00DA7BE8"/>
    <w:rsid w:val="00E574B7"/>
    <w:rsid w:val="00E66F69"/>
    <w:rsid w:val="00EC37B3"/>
    <w:rsid w:val="00F07590"/>
    <w:rsid w:val="00F42010"/>
    <w:rsid w:val="00F51539"/>
    <w:rsid w:val="00F56979"/>
    <w:rsid w:val="00FB2BC0"/>
    <w:rsid w:val="00FB6A58"/>
    <w:rsid w:val="00FC5E69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803D3"/>
  <w15:docId w15:val="{A6267C9F-7778-430A-917A-5C18D054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1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6B5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6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6B53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BA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20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D4A8-F94C-4615-8BB2-A081B58A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7</Characters>
  <Application>Microsoft Office Word</Application>
  <DocSecurity>0</DocSecurity>
  <Lines>4</Lines>
  <Paragraphs>1</Paragraphs>
  <ScaleCrop>false</ScaleCrop>
  <Company>Lenov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l</dc:creator>
  <cp:lastModifiedBy>wjw</cp:lastModifiedBy>
  <cp:revision>8</cp:revision>
  <cp:lastPrinted>2018-06-05T07:17:00Z</cp:lastPrinted>
  <dcterms:created xsi:type="dcterms:W3CDTF">2018-06-04T03:08:00Z</dcterms:created>
  <dcterms:modified xsi:type="dcterms:W3CDTF">2019-05-10T06:27:00Z</dcterms:modified>
</cp:coreProperties>
</file>